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EA" w:rsidRPr="00E72F29" w:rsidRDefault="00D86FEA" w:rsidP="00E72F29">
      <w:pPr>
        <w:snapToGrid w:val="0"/>
        <w:spacing w:line="276" w:lineRule="auto"/>
        <w:contextualSpacing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2F29">
        <w:rPr>
          <w:rFonts w:ascii="標楷體" w:eastAsia="標楷體" w:hAnsi="標楷體" w:hint="eastAsia"/>
          <w:b/>
          <w:color w:val="000000" w:themeColor="text1"/>
          <w:sz w:val="32"/>
          <w:szCs w:val="28"/>
          <w:highlight w:val="yellow"/>
        </w:rPr>
        <w:t>113</w:t>
      </w:r>
      <w:r w:rsidRPr="006F189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屏東縣屏東市民和國民小學教師導護執勤工作敘獎申請表</w:t>
      </w:r>
    </w:p>
    <w:p w:rsidR="00D86FEA" w:rsidRPr="006F1892" w:rsidRDefault="00D86FEA" w:rsidP="00D86FEA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2409"/>
        <w:gridCol w:w="3544"/>
      </w:tblGrid>
      <w:tr w:rsidR="006F1892" w:rsidRPr="006F1892" w:rsidTr="00B5607E">
        <w:trPr>
          <w:trHeight w:val="1829"/>
        </w:trPr>
        <w:tc>
          <w:tcPr>
            <w:tcW w:w="1560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835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護值勤時間</w:t>
            </w:r>
          </w:p>
        </w:tc>
        <w:tc>
          <w:tcPr>
            <w:tcW w:w="3544" w:type="dxa"/>
          </w:tcPr>
          <w:p w:rsidR="00D86FEA" w:rsidRPr="006F1892" w:rsidRDefault="00D86FEA" w:rsidP="00D86FEA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日</w:t>
            </w:r>
          </w:p>
          <w:p w:rsidR="00D86FEA" w:rsidRPr="006F1892" w:rsidRDefault="00D86FEA" w:rsidP="00D86FEA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</w:p>
          <w:p w:rsidR="00D86FEA" w:rsidRPr="006F1892" w:rsidRDefault="00D86FEA" w:rsidP="00D86FEA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日</w:t>
            </w:r>
          </w:p>
          <w:p w:rsidR="00D86FEA" w:rsidRPr="006F1892" w:rsidRDefault="00D86FEA" w:rsidP="00D86FEA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</w:t>
            </w: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F1892" w:rsidRPr="006F1892" w:rsidTr="00B5607E">
        <w:trPr>
          <w:trHeight w:val="1611"/>
        </w:trPr>
        <w:tc>
          <w:tcPr>
            <w:tcW w:w="1560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敘獎內容</w:t>
            </w:r>
          </w:p>
        </w:tc>
        <w:tc>
          <w:tcPr>
            <w:tcW w:w="3544" w:type="dxa"/>
            <w:vAlign w:val="center"/>
          </w:tcPr>
          <w:p w:rsidR="00D86FEA" w:rsidRPr="006F1892" w:rsidRDefault="00D86FEA" w:rsidP="00B5607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獎</w:t>
            </w: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6F18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</w:t>
            </w:r>
          </w:p>
        </w:tc>
      </w:tr>
    </w:tbl>
    <w:p w:rsidR="00D86FEA" w:rsidRPr="006F1892" w:rsidRDefault="00D86FEA" w:rsidP="00D86FEA">
      <w:pPr>
        <w:pStyle w:val="a7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</w:rPr>
        <w:t>依據:屏東縣縣立高級中等學校及國民中小學交通安全導護工作實施要點(111年5月6日屏東縣政府屏府教終字第11115763200號函)</w:t>
      </w:r>
    </w:p>
    <w:p w:rsidR="00D86FEA" w:rsidRPr="006F1892" w:rsidRDefault="00D86FEA" w:rsidP="00D86FEA">
      <w:pPr>
        <w:pStyle w:val="a7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</w:rPr>
        <w:t>學校教師輪值導護工作每學期滿一週次或五日，</w:t>
      </w: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而不申請補休者</w:t>
      </w: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</w:rPr>
        <w:t>，學校得敘嘉獎一次;滿兩週次或十日，則敘嘉獎二次，且一學期敘嘉獎不得逾四次。</w:t>
      </w:r>
      <w:bookmarkStart w:id="0" w:name="_GoBack"/>
      <w:bookmarkEnd w:id="0"/>
    </w:p>
    <w:p w:rsidR="00D86FEA" w:rsidRPr="006F1892" w:rsidRDefault="00D86FEA" w:rsidP="00D86FEA">
      <w:pPr>
        <w:pStyle w:val="a7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</w:rPr>
        <w:t>請教師於導護輪值該學期提交此表至生教組，以利統一簽核辦理敘獎。(此表附於教學日誌，可複印使用)</w:t>
      </w:r>
    </w:p>
    <w:p w:rsidR="00D86FEA" w:rsidRPr="006F1892" w:rsidRDefault="00D86FEA" w:rsidP="00D86FEA">
      <w:pPr>
        <w:pStyle w:val="a7"/>
        <w:numPr>
          <w:ilvl w:val="0"/>
          <w:numId w:val="41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</w:rPr>
        <w:t>經查重複申請補休及敘獎，則此表作廢。</w:t>
      </w:r>
    </w:p>
    <w:tbl>
      <w:tblPr>
        <w:tblStyle w:val="aa"/>
        <w:tblW w:w="10980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0129"/>
      </w:tblGrid>
      <w:tr w:rsidR="00D86FEA" w:rsidRPr="006F1892" w:rsidTr="00D3156D">
        <w:trPr>
          <w:trHeight w:val="1811"/>
          <w:jc w:val="center"/>
        </w:trPr>
        <w:tc>
          <w:tcPr>
            <w:tcW w:w="851" w:type="dxa"/>
            <w:textDirection w:val="tbRlV"/>
          </w:tcPr>
          <w:p w:rsidR="00D86FEA" w:rsidRPr="006F1892" w:rsidRDefault="00D86FEA" w:rsidP="00B5607E">
            <w:pPr>
              <w:spacing w:line="240" w:lineRule="atLeast"/>
              <w:ind w:left="560" w:right="113" w:hangingChars="200" w:hanging="56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6F189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具結書</w:t>
            </w:r>
          </w:p>
        </w:tc>
        <w:tc>
          <w:tcPr>
            <w:tcW w:w="10129" w:type="dxa"/>
          </w:tcPr>
          <w:p w:rsidR="00D86FEA" w:rsidRPr="006F1892" w:rsidRDefault="00D86FEA" w:rsidP="00B5607E">
            <w:pPr>
              <w:spacing w:line="160" w:lineRule="exact"/>
              <w:ind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</w:pPr>
          </w:p>
          <w:p w:rsidR="00D86FEA" w:rsidRPr="006F1892" w:rsidRDefault="00D86FEA" w:rsidP="00D3156D">
            <w:pPr>
              <w:spacing w:line="340" w:lineRule="exact"/>
              <w:ind w:righ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</w:pPr>
            <w:r w:rsidRPr="006F18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  <w:t>本人已詳閱</w:t>
            </w:r>
            <w:r w:rsidRPr="006F18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</w:rPr>
              <w:t>教師導護執勤工作敘獎</w:t>
            </w:r>
            <w:r w:rsidRPr="006F18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  <w:t>相關規定，以上所</w:t>
            </w:r>
            <w:r w:rsidRPr="006F18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  <w:lang w:eastAsia="zh-HK"/>
              </w:rPr>
              <w:t>申</w:t>
            </w:r>
            <w:r w:rsidRPr="006F18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  <w:t>請</w:t>
            </w:r>
            <w:r w:rsidRPr="006F18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</w:rPr>
              <w:t>教師導護執勤工作敘獎</w:t>
            </w:r>
            <w:r w:rsidRPr="006F18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  <w:t>，絕無虛報、兼領、重領情事，倘有虛報冒領情事，</w:t>
            </w:r>
            <w:r w:rsidRPr="006F18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</w:rPr>
              <w:t>此表作廢</w:t>
            </w:r>
            <w:r w:rsidRPr="006F18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  <w:t>，並願負</w:t>
            </w:r>
            <w:r w:rsidRPr="006F18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  <w:lang w:eastAsia="zh-HK"/>
              </w:rPr>
              <w:t>相關</w:t>
            </w:r>
            <w:r w:rsidRPr="006F18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  <w:t>責任。</w:t>
            </w:r>
          </w:p>
          <w:p w:rsidR="00D86FEA" w:rsidRPr="006F1892" w:rsidRDefault="00D86FEA" w:rsidP="00D86FEA">
            <w:pPr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189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具結人：</w:t>
            </w:r>
            <w:r w:rsidRPr="006F189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4"/>
              </w:rPr>
              <w:t xml:space="preserve">                </w:t>
            </w:r>
            <w:r w:rsidRPr="006F189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0"/>
              </w:rPr>
              <w:t>（簽章）</w:t>
            </w:r>
          </w:p>
        </w:tc>
      </w:tr>
    </w:tbl>
    <w:p w:rsidR="00D86FEA" w:rsidRPr="006F1892" w:rsidRDefault="00D86FEA" w:rsidP="00D86FE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6FEA" w:rsidRPr="006F1892" w:rsidRDefault="00D86FEA" w:rsidP="00D86FE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6FEA" w:rsidRPr="006F1892" w:rsidRDefault="00D86FEA" w:rsidP="00D86FE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F1892">
        <w:rPr>
          <w:rFonts w:ascii="標楷體" w:eastAsia="標楷體" w:hAnsi="標楷體" w:hint="eastAsia"/>
          <w:color w:val="000000" w:themeColor="text1"/>
          <w:sz w:val="28"/>
          <w:szCs w:val="28"/>
        </w:rPr>
        <w:t>生教組:              學務主任:            校長:             人事:</w:t>
      </w:r>
    </w:p>
    <w:p w:rsidR="00ED2AB7" w:rsidRPr="006F1892" w:rsidRDefault="00ED2AB7" w:rsidP="00ED2AB7">
      <w:pPr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sectPr w:rsidR="00ED2AB7" w:rsidRPr="006F1892" w:rsidSect="000346EF">
      <w:pgSz w:w="11906" w:h="16838"/>
      <w:pgMar w:top="539" w:right="926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3E" w:rsidRDefault="0041013E" w:rsidP="009E7690">
      <w:r>
        <w:separator/>
      </w:r>
    </w:p>
  </w:endnote>
  <w:endnote w:type="continuationSeparator" w:id="0">
    <w:p w:rsidR="0041013E" w:rsidRDefault="0041013E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3E" w:rsidRDefault="0041013E" w:rsidP="009E7690">
      <w:r>
        <w:separator/>
      </w:r>
    </w:p>
  </w:footnote>
  <w:footnote w:type="continuationSeparator" w:id="0">
    <w:p w:rsidR="0041013E" w:rsidRDefault="0041013E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00C"/>
    <w:multiLevelType w:val="hybridMultilevel"/>
    <w:tmpl w:val="DB3E8A8C"/>
    <w:lvl w:ilvl="0" w:tplc="04090019">
      <w:start w:val="1"/>
      <w:numFmt w:val="ideographTraditional"/>
      <w:lvlText w:val="%1、"/>
      <w:lvlJc w:val="left"/>
      <w:pPr>
        <w:ind w:left="9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" w15:restartNumberingAfterBreak="0">
    <w:nsid w:val="06883258"/>
    <w:multiLevelType w:val="hybridMultilevel"/>
    <w:tmpl w:val="2B8E4178"/>
    <w:lvl w:ilvl="0" w:tplc="5FD2737C">
      <w:start w:val="1"/>
      <w:numFmt w:val="taiwaneseCountingThousand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" w15:restartNumberingAfterBreak="0">
    <w:nsid w:val="07BC5EC5"/>
    <w:multiLevelType w:val="hybridMultilevel"/>
    <w:tmpl w:val="CD2CA7B2"/>
    <w:lvl w:ilvl="0" w:tplc="5FD2737C">
      <w:start w:val="1"/>
      <w:numFmt w:val="taiwaneseCountingThousand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3" w15:restartNumberingAfterBreak="0">
    <w:nsid w:val="15FF7C55"/>
    <w:multiLevelType w:val="hybridMultilevel"/>
    <w:tmpl w:val="2B8C1DAA"/>
    <w:lvl w:ilvl="0" w:tplc="48C41D04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4" w15:restartNumberingAfterBreak="0">
    <w:nsid w:val="17D63242"/>
    <w:multiLevelType w:val="hybridMultilevel"/>
    <w:tmpl w:val="9FAAC516"/>
    <w:lvl w:ilvl="0" w:tplc="5FD2737C">
      <w:start w:val="1"/>
      <w:numFmt w:val="taiwaneseCountingThousand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5" w15:restartNumberingAfterBreak="0">
    <w:nsid w:val="1B890C97"/>
    <w:multiLevelType w:val="hybridMultilevel"/>
    <w:tmpl w:val="6B8E84CE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CC73391"/>
    <w:multiLevelType w:val="hybridMultilevel"/>
    <w:tmpl w:val="8902B6E4"/>
    <w:lvl w:ilvl="0" w:tplc="DD14EFB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EB4121A"/>
    <w:multiLevelType w:val="hybridMultilevel"/>
    <w:tmpl w:val="E58CED78"/>
    <w:lvl w:ilvl="0" w:tplc="5EC08064">
      <w:start w:val="1"/>
      <w:numFmt w:val="taiwaneseCountingThousand"/>
      <w:lvlText w:val="(%1)"/>
      <w:lvlJc w:val="left"/>
      <w:pPr>
        <w:ind w:left="975" w:hanging="57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8" w15:restartNumberingAfterBreak="0">
    <w:nsid w:val="20593212"/>
    <w:multiLevelType w:val="hybridMultilevel"/>
    <w:tmpl w:val="3FA2BA06"/>
    <w:lvl w:ilvl="0" w:tplc="0409000F">
      <w:start w:val="1"/>
      <w:numFmt w:val="decimal"/>
      <w:lvlText w:val="%1."/>
      <w:lvlJc w:val="left"/>
      <w:pPr>
        <w:ind w:left="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  <w:rPr>
        <w:rFonts w:cs="Times New Roman"/>
      </w:rPr>
    </w:lvl>
  </w:abstractNum>
  <w:abstractNum w:abstractNumId="9" w15:restartNumberingAfterBreak="0">
    <w:nsid w:val="24A63063"/>
    <w:multiLevelType w:val="multilevel"/>
    <w:tmpl w:val="E40C32FE"/>
    <w:styleLink w:val="41"/>
    <w:lvl w:ilvl="0">
      <w:start w:val="1"/>
      <w:numFmt w:val="taiwaneseCounting"/>
      <w:lvlText w:val="(%1)"/>
      <w:lvlJc w:val="left"/>
      <w:pPr>
        <w:tabs>
          <w:tab w:val="num" w:pos="262"/>
        </w:tabs>
        <w:ind w:left="262" w:hanging="120"/>
      </w:pPr>
      <w:rPr>
        <w:rFonts w:ascii="BiauKai" w:eastAsia="Times New Roman" w:hAnsi="BiauKai" w:cs="BiauKai"/>
        <w:color w:val="000000"/>
        <w:position w:val="0"/>
        <w:sz w:val="28"/>
        <w:szCs w:val="28"/>
        <w:u w:color="000000"/>
      </w:rPr>
    </w:lvl>
    <w:lvl w:ilvl="1">
      <w:start w:val="1"/>
      <w:numFmt w:val="chineseCounting"/>
      <w:lvlText w:val="%2."/>
      <w:lvlJc w:val="left"/>
      <w:pPr>
        <w:tabs>
          <w:tab w:val="num" w:pos="898"/>
        </w:tabs>
        <w:ind w:left="898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397"/>
        </w:tabs>
        <w:ind w:left="1397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4">
      <w:start w:val="1"/>
      <w:numFmt w:val="chineseCounting"/>
      <w:lvlText w:val="%5."/>
      <w:lvlJc w:val="left"/>
      <w:pPr>
        <w:tabs>
          <w:tab w:val="num" w:pos="2338"/>
        </w:tabs>
        <w:ind w:left="2338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2837"/>
        </w:tabs>
        <w:ind w:left="2837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3298"/>
        </w:tabs>
        <w:ind w:left="3298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7">
      <w:start w:val="1"/>
      <w:numFmt w:val="chineseCounting"/>
      <w:lvlText w:val="%8."/>
      <w:lvlJc w:val="left"/>
      <w:pPr>
        <w:tabs>
          <w:tab w:val="num" w:pos="3778"/>
        </w:tabs>
        <w:ind w:left="3778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4277"/>
        </w:tabs>
        <w:ind w:left="4277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</w:abstractNum>
  <w:abstractNum w:abstractNumId="10" w15:restartNumberingAfterBreak="0">
    <w:nsid w:val="2654227C"/>
    <w:multiLevelType w:val="hybridMultilevel"/>
    <w:tmpl w:val="AC802C58"/>
    <w:lvl w:ilvl="0" w:tplc="48C41D04">
      <w:start w:val="1"/>
      <w:numFmt w:val="taiwaneseCountingThousand"/>
      <w:lvlText w:val="(%1)"/>
      <w:lvlJc w:val="left"/>
      <w:pPr>
        <w:ind w:left="1290" w:hanging="720"/>
      </w:pPr>
      <w:rPr>
        <w:rFonts w:cs="Times New Roman" w:hint="default"/>
      </w:rPr>
    </w:lvl>
    <w:lvl w:ilvl="1" w:tplc="C03A06EE">
      <w:start w:val="2"/>
      <w:numFmt w:val="taiwaneseCountingThousand"/>
      <w:lvlText w:val="%2、"/>
      <w:lvlJc w:val="left"/>
      <w:pPr>
        <w:ind w:left="148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1" w15:restartNumberingAfterBreak="0">
    <w:nsid w:val="282840B9"/>
    <w:multiLevelType w:val="hybridMultilevel"/>
    <w:tmpl w:val="70086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32535B"/>
    <w:multiLevelType w:val="multilevel"/>
    <w:tmpl w:val="308A9BFA"/>
    <w:styleLink w:val="31"/>
    <w:lvl w:ilvl="0">
      <w:start w:val="1"/>
      <w:numFmt w:val="taiwaneseCounting"/>
      <w:lvlText w:val="(%1)"/>
      <w:lvlJc w:val="left"/>
      <w:pPr>
        <w:tabs>
          <w:tab w:val="num" w:pos="404"/>
        </w:tabs>
        <w:ind w:left="404" w:hanging="120"/>
      </w:pPr>
      <w:rPr>
        <w:rFonts w:ascii="BiauKai" w:eastAsia="Times New Roman" w:hAnsi="BiauKai" w:cs="BiauKai"/>
        <w:color w:val="000000"/>
        <w:position w:val="0"/>
        <w:sz w:val="28"/>
        <w:szCs w:val="28"/>
        <w:u w:color="000000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</w:rPr>
    </w:lvl>
  </w:abstractNum>
  <w:abstractNum w:abstractNumId="13" w15:restartNumberingAfterBreak="0">
    <w:nsid w:val="2A0C3A9A"/>
    <w:multiLevelType w:val="hybridMultilevel"/>
    <w:tmpl w:val="BFE2FA6E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4" w15:restartNumberingAfterBreak="0">
    <w:nsid w:val="2A2622F6"/>
    <w:multiLevelType w:val="hybridMultilevel"/>
    <w:tmpl w:val="67D02120"/>
    <w:lvl w:ilvl="0" w:tplc="48C41D04">
      <w:start w:val="1"/>
      <w:numFmt w:val="taiwaneseCountingThousand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5" w15:restartNumberingAfterBreak="0">
    <w:nsid w:val="2A815FAD"/>
    <w:multiLevelType w:val="hybridMultilevel"/>
    <w:tmpl w:val="2F007A44"/>
    <w:lvl w:ilvl="0" w:tplc="B24EF09C">
      <w:start w:val="1"/>
      <w:numFmt w:val="decimal"/>
      <w:lvlText w:val="%1."/>
      <w:lvlJc w:val="left"/>
      <w:pPr>
        <w:ind w:left="1260" w:hanging="2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  <w:rPr>
        <w:rFonts w:cs="Times New Roman"/>
      </w:rPr>
    </w:lvl>
  </w:abstractNum>
  <w:abstractNum w:abstractNumId="16" w15:restartNumberingAfterBreak="0">
    <w:nsid w:val="2CF74E5F"/>
    <w:multiLevelType w:val="hybridMultilevel"/>
    <w:tmpl w:val="4E34AF98"/>
    <w:lvl w:ilvl="0" w:tplc="829E6306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1B6431A"/>
    <w:multiLevelType w:val="hybridMultilevel"/>
    <w:tmpl w:val="CF4E9792"/>
    <w:lvl w:ilvl="0" w:tplc="285E27BC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31E433EF"/>
    <w:multiLevelType w:val="hybridMultilevel"/>
    <w:tmpl w:val="6B46BCEC"/>
    <w:lvl w:ilvl="0" w:tplc="5A78385A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930" w:hanging="45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8C21969"/>
    <w:multiLevelType w:val="hybridMultilevel"/>
    <w:tmpl w:val="EF4E2EE6"/>
    <w:lvl w:ilvl="0" w:tplc="5FD2737C">
      <w:start w:val="1"/>
      <w:numFmt w:val="taiwaneseCountingThousand"/>
      <w:lvlText w:val="(%1)"/>
      <w:lvlJc w:val="left"/>
      <w:pPr>
        <w:ind w:left="19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20" w15:restartNumberingAfterBreak="0">
    <w:nsid w:val="3BA43C12"/>
    <w:multiLevelType w:val="hybridMultilevel"/>
    <w:tmpl w:val="65E8E7D6"/>
    <w:lvl w:ilvl="0" w:tplc="158AD6E4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21" w15:restartNumberingAfterBreak="0">
    <w:nsid w:val="3D3F494C"/>
    <w:multiLevelType w:val="hybridMultilevel"/>
    <w:tmpl w:val="6D605C82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1B1551"/>
    <w:multiLevelType w:val="hybridMultilevel"/>
    <w:tmpl w:val="33FE125A"/>
    <w:lvl w:ilvl="0" w:tplc="F2B839A8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457F6CF9"/>
    <w:multiLevelType w:val="hybridMultilevel"/>
    <w:tmpl w:val="C192803C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6B379CF"/>
    <w:multiLevelType w:val="hybridMultilevel"/>
    <w:tmpl w:val="98E0657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9883068"/>
    <w:multiLevelType w:val="hybridMultilevel"/>
    <w:tmpl w:val="A5BA5352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431923"/>
    <w:multiLevelType w:val="hybridMultilevel"/>
    <w:tmpl w:val="C64E21F8"/>
    <w:lvl w:ilvl="0" w:tplc="9154C96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7" w15:restartNumberingAfterBreak="0">
    <w:nsid w:val="4DEE640C"/>
    <w:multiLevelType w:val="hybridMultilevel"/>
    <w:tmpl w:val="DD1E54C2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8" w15:restartNumberingAfterBreak="0">
    <w:nsid w:val="4FFF25B3"/>
    <w:multiLevelType w:val="hybridMultilevel"/>
    <w:tmpl w:val="08FCEE8A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A43A2D"/>
    <w:multiLevelType w:val="hybridMultilevel"/>
    <w:tmpl w:val="D3B2DA0A"/>
    <w:lvl w:ilvl="0" w:tplc="3594E528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0" w15:restartNumberingAfterBreak="0">
    <w:nsid w:val="547014F0"/>
    <w:multiLevelType w:val="hybridMultilevel"/>
    <w:tmpl w:val="DAE2C8C6"/>
    <w:lvl w:ilvl="0" w:tplc="5FD2737C">
      <w:start w:val="1"/>
      <w:numFmt w:val="taiwaneseCountingThousand"/>
      <w:lvlText w:val="(%1)"/>
      <w:lvlJc w:val="left"/>
      <w:pPr>
        <w:ind w:left="211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  <w:rPr>
        <w:rFonts w:cs="Times New Roman"/>
      </w:rPr>
    </w:lvl>
  </w:abstractNum>
  <w:abstractNum w:abstractNumId="31" w15:restartNumberingAfterBreak="0">
    <w:nsid w:val="56262EE8"/>
    <w:multiLevelType w:val="hybridMultilevel"/>
    <w:tmpl w:val="AB8801B8"/>
    <w:lvl w:ilvl="0" w:tplc="2116B718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32" w15:restartNumberingAfterBreak="0">
    <w:nsid w:val="5CD7663E"/>
    <w:multiLevelType w:val="hybridMultilevel"/>
    <w:tmpl w:val="4B00A974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4EC782C"/>
    <w:multiLevelType w:val="hybridMultilevel"/>
    <w:tmpl w:val="1D1C435C"/>
    <w:lvl w:ilvl="0" w:tplc="5FD2737C">
      <w:start w:val="1"/>
      <w:numFmt w:val="taiwaneseCountingThousand"/>
      <w:lvlText w:val="(%1)"/>
      <w:lvlJc w:val="left"/>
      <w:pPr>
        <w:ind w:left="19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34" w15:restartNumberingAfterBreak="0">
    <w:nsid w:val="65165B91"/>
    <w:multiLevelType w:val="hybridMultilevel"/>
    <w:tmpl w:val="4B6E2B48"/>
    <w:lvl w:ilvl="0" w:tplc="5FD2737C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5CF75C5"/>
    <w:multiLevelType w:val="hybridMultilevel"/>
    <w:tmpl w:val="38100E18"/>
    <w:lvl w:ilvl="0" w:tplc="6CE065D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FDEA0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0937902"/>
    <w:multiLevelType w:val="hybridMultilevel"/>
    <w:tmpl w:val="1FA081B2"/>
    <w:lvl w:ilvl="0" w:tplc="B92C85A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0F12A86"/>
    <w:multiLevelType w:val="hybridMultilevel"/>
    <w:tmpl w:val="A7EA5CD4"/>
    <w:lvl w:ilvl="0" w:tplc="1B4EDFEA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8" w15:restartNumberingAfterBreak="0">
    <w:nsid w:val="7286500E"/>
    <w:multiLevelType w:val="hybridMultilevel"/>
    <w:tmpl w:val="DD301332"/>
    <w:lvl w:ilvl="0" w:tplc="0409000F">
      <w:start w:val="1"/>
      <w:numFmt w:val="decimal"/>
      <w:lvlText w:val="%1."/>
      <w:lvlJc w:val="left"/>
      <w:pPr>
        <w:ind w:left="76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9" w15:restartNumberingAfterBreak="0">
    <w:nsid w:val="78DD0A27"/>
    <w:multiLevelType w:val="hybridMultilevel"/>
    <w:tmpl w:val="38C66EDE"/>
    <w:lvl w:ilvl="0" w:tplc="5FD2737C">
      <w:start w:val="1"/>
      <w:numFmt w:val="taiwaneseCountingThousand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40" w15:restartNumberingAfterBreak="0">
    <w:nsid w:val="7AE75205"/>
    <w:multiLevelType w:val="hybridMultilevel"/>
    <w:tmpl w:val="90A6C466"/>
    <w:lvl w:ilvl="0" w:tplc="521A4A9C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18"/>
  </w:num>
  <w:num w:numId="2">
    <w:abstractNumId w:val="40"/>
  </w:num>
  <w:num w:numId="3">
    <w:abstractNumId w:val="37"/>
  </w:num>
  <w:num w:numId="4">
    <w:abstractNumId w:val="16"/>
  </w:num>
  <w:num w:numId="5">
    <w:abstractNumId w:val="29"/>
  </w:num>
  <w:num w:numId="6">
    <w:abstractNumId w:val="22"/>
  </w:num>
  <w:num w:numId="7">
    <w:abstractNumId w:val="17"/>
  </w:num>
  <w:num w:numId="8">
    <w:abstractNumId w:val="8"/>
  </w:num>
  <w:num w:numId="9">
    <w:abstractNumId w:val="36"/>
  </w:num>
  <w:num w:numId="10">
    <w:abstractNumId w:val="6"/>
  </w:num>
  <w:num w:numId="11">
    <w:abstractNumId w:val="38"/>
  </w:num>
  <w:num w:numId="12">
    <w:abstractNumId w:val="14"/>
  </w:num>
  <w:num w:numId="13">
    <w:abstractNumId w:val="10"/>
  </w:num>
  <w:num w:numId="14">
    <w:abstractNumId w:val="3"/>
  </w:num>
  <w:num w:numId="15">
    <w:abstractNumId w:val="26"/>
  </w:num>
  <w:num w:numId="16">
    <w:abstractNumId w:val="20"/>
  </w:num>
  <w:num w:numId="17">
    <w:abstractNumId w:val="31"/>
  </w:num>
  <w:num w:numId="18">
    <w:abstractNumId w:val="24"/>
  </w:num>
  <w:num w:numId="19">
    <w:abstractNumId w:val="0"/>
  </w:num>
  <w:num w:numId="20">
    <w:abstractNumId w:val="27"/>
  </w:num>
  <w:num w:numId="21">
    <w:abstractNumId w:val="30"/>
  </w:num>
  <w:num w:numId="22">
    <w:abstractNumId w:val="32"/>
  </w:num>
  <w:num w:numId="23">
    <w:abstractNumId w:val="4"/>
  </w:num>
  <w:num w:numId="24">
    <w:abstractNumId w:val="5"/>
  </w:num>
  <w:num w:numId="25">
    <w:abstractNumId w:val="2"/>
  </w:num>
  <w:num w:numId="26">
    <w:abstractNumId w:val="23"/>
  </w:num>
  <w:num w:numId="27">
    <w:abstractNumId w:val="39"/>
  </w:num>
  <w:num w:numId="28">
    <w:abstractNumId w:val="19"/>
  </w:num>
  <w:num w:numId="29">
    <w:abstractNumId w:val="33"/>
  </w:num>
  <w:num w:numId="30">
    <w:abstractNumId w:val="21"/>
  </w:num>
  <w:num w:numId="31">
    <w:abstractNumId w:val="25"/>
  </w:num>
  <w:num w:numId="32">
    <w:abstractNumId w:val="34"/>
  </w:num>
  <w:num w:numId="33">
    <w:abstractNumId w:val="28"/>
  </w:num>
  <w:num w:numId="34">
    <w:abstractNumId w:val="1"/>
  </w:num>
  <w:num w:numId="35">
    <w:abstractNumId w:val="13"/>
  </w:num>
  <w:num w:numId="36">
    <w:abstractNumId w:val="12"/>
  </w:num>
  <w:num w:numId="37">
    <w:abstractNumId w:val="7"/>
  </w:num>
  <w:num w:numId="38">
    <w:abstractNumId w:val="9"/>
  </w:num>
  <w:num w:numId="39">
    <w:abstractNumId w:val="15"/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3A"/>
    <w:rsid w:val="00003FF2"/>
    <w:rsid w:val="00004594"/>
    <w:rsid w:val="00013EE5"/>
    <w:rsid w:val="00014E7B"/>
    <w:rsid w:val="00032182"/>
    <w:rsid w:val="00033686"/>
    <w:rsid w:val="000346EF"/>
    <w:rsid w:val="00055BD7"/>
    <w:rsid w:val="00056CA4"/>
    <w:rsid w:val="00061F74"/>
    <w:rsid w:val="000662E0"/>
    <w:rsid w:val="000724AC"/>
    <w:rsid w:val="00075A3D"/>
    <w:rsid w:val="000808B4"/>
    <w:rsid w:val="00092363"/>
    <w:rsid w:val="000D2586"/>
    <w:rsid w:val="000E3DB5"/>
    <w:rsid w:val="000E6F8B"/>
    <w:rsid w:val="00104999"/>
    <w:rsid w:val="00136ADE"/>
    <w:rsid w:val="001372A2"/>
    <w:rsid w:val="00143FA5"/>
    <w:rsid w:val="00180F62"/>
    <w:rsid w:val="001A0368"/>
    <w:rsid w:val="001A7A85"/>
    <w:rsid w:val="001B10D1"/>
    <w:rsid w:val="001B7A85"/>
    <w:rsid w:val="001B7D57"/>
    <w:rsid w:val="001C7DFE"/>
    <w:rsid w:val="001D0B18"/>
    <w:rsid w:val="001E0832"/>
    <w:rsid w:val="001F0AC6"/>
    <w:rsid w:val="001F26EB"/>
    <w:rsid w:val="001F4CBE"/>
    <w:rsid w:val="002109C1"/>
    <w:rsid w:val="00211DF2"/>
    <w:rsid w:val="00212726"/>
    <w:rsid w:val="00224492"/>
    <w:rsid w:val="002312B9"/>
    <w:rsid w:val="00252E68"/>
    <w:rsid w:val="0025707B"/>
    <w:rsid w:val="002629B3"/>
    <w:rsid w:val="0026501A"/>
    <w:rsid w:val="00267817"/>
    <w:rsid w:val="002A1DBF"/>
    <w:rsid w:val="002B321C"/>
    <w:rsid w:val="002B45ED"/>
    <w:rsid w:val="002C78F9"/>
    <w:rsid w:val="002D30C7"/>
    <w:rsid w:val="002E3CE4"/>
    <w:rsid w:val="002E6445"/>
    <w:rsid w:val="002E6746"/>
    <w:rsid w:val="003121BF"/>
    <w:rsid w:val="00324C0F"/>
    <w:rsid w:val="003404A7"/>
    <w:rsid w:val="00345817"/>
    <w:rsid w:val="00352A01"/>
    <w:rsid w:val="00353400"/>
    <w:rsid w:val="00354200"/>
    <w:rsid w:val="003663E9"/>
    <w:rsid w:val="00382BCB"/>
    <w:rsid w:val="00383BA9"/>
    <w:rsid w:val="003B5CAF"/>
    <w:rsid w:val="003D63BD"/>
    <w:rsid w:val="003D76CA"/>
    <w:rsid w:val="003E1AEA"/>
    <w:rsid w:val="003F3F94"/>
    <w:rsid w:val="003F6975"/>
    <w:rsid w:val="004008AA"/>
    <w:rsid w:val="0041013E"/>
    <w:rsid w:val="004273B1"/>
    <w:rsid w:val="00431C14"/>
    <w:rsid w:val="00431D4B"/>
    <w:rsid w:val="004363BF"/>
    <w:rsid w:val="0045259B"/>
    <w:rsid w:val="00453072"/>
    <w:rsid w:val="00454CC3"/>
    <w:rsid w:val="00456C9B"/>
    <w:rsid w:val="004614E9"/>
    <w:rsid w:val="00471C5D"/>
    <w:rsid w:val="00475ABD"/>
    <w:rsid w:val="00475AC6"/>
    <w:rsid w:val="00480030"/>
    <w:rsid w:val="00480ECD"/>
    <w:rsid w:val="004816EF"/>
    <w:rsid w:val="004926FD"/>
    <w:rsid w:val="004A086F"/>
    <w:rsid w:val="004A63D8"/>
    <w:rsid w:val="004B379C"/>
    <w:rsid w:val="004B79EC"/>
    <w:rsid w:val="004C1685"/>
    <w:rsid w:val="004C39E2"/>
    <w:rsid w:val="004C59C9"/>
    <w:rsid w:val="004C6223"/>
    <w:rsid w:val="004D1CAD"/>
    <w:rsid w:val="004D3EBA"/>
    <w:rsid w:val="005020AD"/>
    <w:rsid w:val="00503C94"/>
    <w:rsid w:val="00505F9B"/>
    <w:rsid w:val="00507315"/>
    <w:rsid w:val="00511B13"/>
    <w:rsid w:val="00512210"/>
    <w:rsid w:val="00512C9B"/>
    <w:rsid w:val="0051642B"/>
    <w:rsid w:val="00516632"/>
    <w:rsid w:val="005179C8"/>
    <w:rsid w:val="00520C93"/>
    <w:rsid w:val="00524C0E"/>
    <w:rsid w:val="005318F5"/>
    <w:rsid w:val="00540369"/>
    <w:rsid w:val="005456ED"/>
    <w:rsid w:val="0054575C"/>
    <w:rsid w:val="00545A5D"/>
    <w:rsid w:val="00551F37"/>
    <w:rsid w:val="00554519"/>
    <w:rsid w:val="00555B68"/>
    <w:rsid w:val="00557139"/>
    <w:rsid w:val="005836CA"/>
    <w:rsid w:val="0058417B"/>
    <w:rsid w:val="005A156C"/>
    <w:rsid w:val="005B7610"/>
    <w:rsid w:val="005D775B"/>
    <w:rsid w:val="005E2F38"/>
    <w:rsid w:val="005E5107"/>
    <w:rsid w:val="005F249B"/>
    <w:rsid w:val="005F7998"/>
    <w:rsid w:val="00601BB9"/>
    <w:rsid w:val="00610AFE"/>
    <w:rsid w:val="00610D6C"/>
    <w:rsid w:val="0062355C"/>
    <w:rsid w:val="00625478"/>
    <w:rsid w:val="006357B0"/>
    <w:rsid w:val="006374A6"/>
    <w:rsid w:val="00653387"/>
    <w:rsid w:val="006663AF"/>
    <w:rsid w:val="00674C28"/>
    <w:rsid w:val="006827D7"/>
    <w:rsid w:val="006A15EB"/>
    <w:rsid w:val="006C493F"/>
    <w:rsid w:val="006C7996"/>
    <w:rsid w:val="006D031A"/>
    <w:rsid w:val="006D170B"/>
    <w:rsid w:val="006D73F8"/>
    <w:rsid w:val="006F159E"/>
    <w:rsid w:val="006F1892"/>
    <w:rsid w:val="00701842"/>
    <w:rsid w:val="0070264D"/>
    <w:rsid w:val="00717C1D"/>
    <w:rsid w:val="0072325E"/>
    <w:rsid w:val="00732DC2"/>
    <w:rsid w:val="00736733"/>
    <w:rsid w:val="00762D9D"/>
    <w:rsid w:val="007764A7"/>
    <w:rsid w:val="007906C8"/>
    <w:rsid w:val="00792AE4"/>
    <w:rsid w:val="007A1E15"/>
    <w:rsid w:val="007A3E58"/>
    <w:rsid w:val="007B3102"/>
    <w:rsid w:val="007C7928"/>
    <w:rsid w:val="007D5B40"/>
    <w:rsid w:val="007E0BCA"/>
    <w:rsid w:val="007F3288"/>
    <w:rsid w:val="00804C3D"/>
    <w:rsid w:val="0080592C"/>
    <w:rsid w:val="0081705E"/>
    <w:rsid w:val="0081745F"/>
    <w:rsid w:val="008230EA"/>
    <w:rsid w:val="00832409"/>
    <w:rsid w:val="008529ED"/>
    <w:rsid w:val="008548BA"/>
    <w:rsid w:val="0086479F"/>
    <w:rsid w:val="0087197A"/>
    <w:rsid w:val="00874762"/>
    <w:rsid w:val="008761FA"/>
    <w:rsid w:val="00881FAE"/>
    <w:rsid w:val="00885EFC"/>
    <w:rsid w:val="008871BC"/>
    <w:rsid w:val="00895E37"/>
    <w:rsid w:val="008A3FE5"/>
    <w:rsid w:val="008A7FBB"/>
    <w:rsid w:val="008B644D"/>
    <w:rsid w:val="008C4806"/>
    <w:rsid w:val="008D5F63"/>
    <w:rsid w:val="008E5A71"/>
    <w:rsid w:val="00923A3F"/>
    <w:rsid w:val="00926C6C"/>
    <w:rsid w:val="009542B1"/>
    <w:rsid w:val="009660A1"/>
    <w:rsid w:val="009755A7"/>
    <w:rsid w:val="00976B83"/>
    <w:rsid w:val="0097790E"/>
    <w:rsid w:val="009B3A79"/>
    <w:rsid w:val="009D075F"/>
    <w:rsid w:val="009E7690"/>
    <w:rsid w:val="009F11E0"/>
    <w:rsid w:val="009F2B00"/>
    <w:rsid w:val="00A03B38"/>
    <w:rsid w:val="00A05257"/>
    <w:rsid w:val="00A062F8"/>
    <w:rsid w:val="00A114FB"/>
    <w:rsid w:val="00A16D9E"/>
    <w:rsid w:val="00A173AC"/>
    <w:rsid w:val="00A45C95"/>
    <w:rsid w:val="00A5254C"/>
    <w:rsid w:val="00A559A5"/>
    <w:rsid w:val="00A603BB"/>
    <w:rsid w:val="00A83EB6"/>
    <w:rsid w:val="00A947C8"/>
    <w:rsid w:val="00AD4500"/>
    <w:rsid w:val="00AD4E51"/>
    <w:rsid w:val="00AD5F11"/>
    <w:rsid w:val="00AE1D0C"/>
    <w:rsid w:val="00AF4B2A"/>
    <w:rsid w:val="00B00635"/>
    <w:rsid w:val="00B05DF7"/>
    <w:rsid w:val="00B153A8"/>
    <w:rsid w:val="00B16F72"/>
    <w:rsid w:val="00B217BE"/>
    <w:rsid w:val="00B23227"/>
    <w:rsid w:val="00B25268"/>
    <w:rsid w:val="00B31EA1"/>
    <w:rsid w:val="00B3752D"/>
    <w:rsid w:val="00B44694"/>
    <w:rsid w:val="00B62D0C"/>
    <w:rsid w:val="00B733F2"/>
    <w:rsid w:val="00BA1D42"/>
    <w:rsid w:val="00BB2637"/>
    <w:rsid w:val="00BC100A"/>
    <w:rsid w:val="00BD4CAE"/>
    <w:rsid w:val="00BE1171"/>
    <w:rsid w:val="00BE5D7F"/>
    <w:rsid w:val="00C002BC"/>
    <w:rsid w:val="00C01A3E"/>
    <w:rsid w:val="00C177F2"/>
    <w:rsid w:val="00C205D7"/>
    <w:rsid w:val="00C20902"/>
    <w:rsid w:val="00C20950"/>
    <w:rsid w:val="00C3547C"/>
    <w:rsid w:val="00C370BC"/>
    <w:rsid w:val="00C53972"/>
    <w:rsid w:val="00C56EEC"/>
    <w:rsid w:val="00C631D9"/>
    <w:rsid w:val="00C63A48"/>
    <w:rsid w:val="00C649EB"/>
    <w:rsid w:val="00C71FF3"/>
    <w:rsid w:val="00C754E9"/>
    <w:rsid w:val="00CA0D1B"/>
    <w:rsid w:val="00CA796F"/>
    <w:rsid w:val="00CB55F9"/>
    <w:rsid w:val="00CB7761"/>
    <w:rsid w:val="00CD2AE4"/>
    <w:rsid w:val="00CD69C1"/>
    <w:rsid w:val="00D004EA"/>
    <w:rsid w:val="00D076D8"/>
    <w:rsid w:val="00D21791"/>
    <w:rsid w:val="00D3111C"/>
    <w:rsid w:val="00D3156D"/>
    <w:rsid w:val="00D33E33"/>
    <w:rsid w:val="00D4000F"/>
    <w:rsid w:val="00D416AB"/>
    <w:rsid w:val="00D619C1"/>
    <w:rsid w:val="00D76128"/>
    <w:rsid w:val="00D76B8E"/>
    <w:rsid w:val="00D76CBD"/>
    <w:rsid w:val="00D86E6A"/>
    <w:rsid w:val="00D86FEA"/>
    <w:rsid w:val="00DA06BD"/>
    <w:rsid w:val="00DA698C"/>
    <w:rsid w:val="00DC5B64"/>
    <w:rsid w:val="00DD48F5"/>
    <w:rsid w:val="00DD51F8"/>
    <w:rsid w:val="00DD6BC1"/>
    <w:rsid w:val="00DD6DF9"/>
    <w:rsid w:val="00DE2E1E"/>
    <w:rsid w:val="00E0054B"/>
    <w:rsid w:val="00E11881"/>
    <w:rsid w:val="00E11E3A"/>
    <w:rsid w:val="00E2028B"/>
    <w:rsid w:val="00E51468"/>
    <w:rsid w:val="00E53866"/>
    <w:rsid w:val="00E54B9C"/>
    <w:rsid w:val="00E62560"/>
    <w:rsid w:val="00E72F29"/>
    <w:rsid w:val="00E870EA"/>
    <w:rsid w:val="00E93C72"/>
    <w:rsid w:val="00EA10D6"/>
    <w:rsid w:val="00EA7DA4"/>
    <w:rsid w:val="00EB12EE"/>
    <w:rsid w:val="00EB3758"/>
    <w:rsid w:val="00EC59A2"/>
    <w:rsid w:val="00EC66C2"/>
    <w:rsid w:val="00ED0D80"/>
    <w:rsid w:val="00ED2AB7"/>
    <w:rsid w:val="00ED3E0E"/>
    <w:rsid w:val="00ED754D"/>
    <w:rsid w:val="00EE65C7"/>
    <w:rsid w:val="00EF481F"/>
    <w:rsid w:val="00F047AA"/>
    <w:rsid w:val="00F04E94"/>
    <w:rsid w:val="00F06703"/>
    <w:rsid w:val="00F11A49"/>
    <w:rsid w:val="00F34D3D"/>
    <w:rsid w:val="00F42ED5"/>
    <w:rsid w:val="00F500EF"/>
    <w:rsid w:val="00F50623"/>
    <w:rsid w:val="00F76348"/>
    <w:rsid w:val="00F9259A"/>
    <w:rsid w:val="00F95DFB"/>
    <w:rsid w:val="00F96B9D"/>
    <w:rsid w:val="00FA4481"/>
    <w:rsid w:val="00FA66E4"/>
    <w:rsid w:val="00FC6F16"/>
    <w:rsid w:val="00FC7420"/>
    <w:rsid w:val="00FD45F6"/>
    <w:rsid w:val="00FD48C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222EA"/>
  <w15:docId w15:val="{36A6AE62-060F-43EF-BCDB-B7145460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11E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9E76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rsid w:val="009E7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E769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E7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E7690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D5B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1D0B18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D0B18"/>
    <w:rPr>
      <w:rFonts w:ascii="Cambria" w:eastAsia="新細明體" w:hAnsi="Cambria" w:cs="Times New Roman"/>
      <w:sz w:val="18"/>
      <w:szCs w:val="18"/>
    </w:rPr>
  </w:style>
  <w:style w:type="numbering" w:customStyle="1" w:styleId="41">
    <w:name w:val="清單 41"/>
    <w:rsid w:val="00D30B76"/>
    <w:pPr>
      <w:numPr>
        <w:numId w:val="38"/>
      </w:numPr>
    </w:pPr>
  </w:style>
  <w:style w:type="numbering" w:customStyle="1" w:styleId="31">
    <w:name w:val="清單 31"/>
    <w:rsid w:val="00D30B76"/>
    <w:pPr>
      <w:numPr>
        <w:numId w:val="36"/>
      </w:numPr>
    </w:pPr>
  </w:style>
  <w:style w:type="table" w:styleId="aa">
    <w:name w:val="Table Grid"/>
    <w:basedOn w:val="a1"/>
    <w:uiPriority w:val="39"/>
    <w:locked/>
    <w:rsid w:val="00ED2AB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4871-5399-4370-A516-F9CB9F7A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校規實施要點</dc:title>
  <dc:subject/>
  <dc:creator>user</dc:creator>
  <cp:keywords/>
  <dc:description/>
  <cp:lastModifiedBy>admin</cp:lastModifiedBy>
  <cp:revision>2</cp:revision>
  <cp:lastPrinted>2024-05-29T23:39:00Z</cp:lastPrinted>
  <dcterms:created xsi:type="dcterms:W3CDTF">2024-06-05T01:16:00Z</dcterms:created>
  <dcterms:modified xsi:type="dcterms:W3CDTF">2024-06-05T01:16:00Z</dcterms:modified>
</cp:coreProperties>
</file>